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 VOLUME 20  MOLECULAR APPROACHES TO EPITHELIAL TRANSPORT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 VOLUME 20  MOLECULAR APPROACHES TO EPITHELIAL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9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URRENT TOPICS IN MEMBRANES AND TRANSPORT  VOLUME 20  MOLECULAR APPROACHES TO EPITHELIAL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